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998" w:rsidRDefault="00942998" w:rsidP="00942998">
      <w:pPr>
        <w:jc w:val="center"/>
        <w:rPr>
          <w:b/>
        </w:rPr>
      </w:pPr>
      <w:r>
        <w:rPr>
          <w:b/>
        </w:rPr>
        <w:t>UCHWAŁA  Nr</w:t>
      </w:r>
      <w:r w:rsidR="00D91B30">
        <w:rPr>
          <w:b/>
        </w:rPr>
        <w:t xml:space="preserve"> </w:t>
      </w:r>
      <w:r>
        <w:rPr>
          <w:b/>
        </w:rPr>
        <w:t xml:space="preserve"> </w:t>
      </w:r>
      <w:r w:rsidR="003F4983">
        <w:rPr>
          <w:b/>
        </w:rPr>
        <w:t>XI/57/2018</w:t>
      </w:r>
    </w:p>
    <w:p w:rsidR="00942998" w:rsidRPr="00E36FD5" w:rsidRDefault="00942998" w:rsidP="00942998">
      <w:pPr>
        <w:jc w:val="center"/>
        <w:rPr>
          <w:b/>
        </w:rPr>
      </w:pPr>
      <w:r>
        <w:rPr>
          <w:b/>
        </w:rPr>
        <w:t>Rady Gminy Radzanów</w:t>
      </w:r>
    </w:p>
    <w:p w:rsidR="00942998" w:rsidRDefault="00942998" w:rsidP="00942998">
      <w:pPr>
        <w:jc w:val="center"/>
        <w:rPr>
          <w:b/>
        </w:rPr>
      </w:pPr>
      <w:r w:rsidRPr="00E36FD5">
        <w:rPr>
          <w:b/>
        </w:rPr>
        <w:t>z dnia</w:t>
      </w:r>
      <w:r w:rsidR="00160780">
        <w:rPr>
          <w:b/>
        </w:rPr>
        <w:t xml:space="preserve"> </w:t>
      </w:r>
      <w:r w:rsidR="003F4983">
        <w:rPr>
          <w:b/>
        </w:rPr>
        <w:t>14</w:t>
      </w:r>
      <w:r w:rsidR="00246F5D">
        <w:rPr>
          <w:b/>
        </w:rPr>
        <w:t xml:space="preserve"> </w:t>
      </w:r>
      <w:r w:rsidR="00D06276">
        <w:rPr>
          <w:b/>
        </w:rPr>
        <w:t>listopada</w:t>
      </w:r>
      <w:r w:rsidR="00557BD6">
        <w:rPr>
          <w:b/>
        </w:rPr>
        <w:t xml:space="preserve"> </w:t>
      </w:r>
      <w:r w:rsidR="002D0481">
        <w:rPr>
          <w:b/>
        </w:rPr>
        <w:t>2018</w:t>
      </w:r>
      <w:r w:rsidRPr="00E36FD5">
        <w:rPr>
          <w:b/>
        </w:rPr>
        <w:t xml:space="preserve"> roku.</w:t>
      </w:r>
    </w:p>
    <w:p w:rsidR="00390162" w:rsidRPr="00E91A6D" w:rsidRDefault="00390162" w:rsidP="00455718">
      <w:pPr>
        <w:rPr>
          <w:b/>
        </w:rPr>
      </w:pPr>
    </w:p>
    <w:p w:rsidR="00CC6CD5" w:rsidRPr="00455718" w:rsidRDefault="00942998" w:rsidP="00942998">
      <w:pPr>
        <w:rPr>
          <w:b/>
        </w:rPr>
      </w:pPr>
      <w:r w:rsidRPr="00E36FD5">
        <w:rPr>
          <w:b/>
        </w:rPr>
        <w:t>w sprawie zmian w uchwale budżetowej</w:t>
      </w:r>
      <w:r>
        <w:rPr>
          <w:b/>
        </w:rPr>
        <w:t xml:space="preserve"> na 201</w:t>
      </w:r>
      <w:r w:rsidR="002D0481">
        <w:rPr>
          <w:b/>
        </w:rPr>
        <w:t>8</w:t>
      </w:r>
      <w:r w:rsidRPr="00E36FD5">
        <w:rPr>
          <w:b/>
        </w:rPr>
        <w:t xml:space="preserve"> rok.</w:t>
      </w:r>
    </w:p>
    <w:p w:rsidR="00390162" w:rsidRDefault="00390162" w:rsidP="00942998"/>
    <w:p w:rsidR="00942998" w:rsidRDefault="00942998" w:rsidP="00942998">
      <w:pPr>
        <w:jc w:val="both"/>
      </w:pPr>
      <w:r w:rsidRPr="00E36FD5">
        <w:t xml:space="preserve">             </w:t>
      </w:r>
      <w:r>
        <w:t xml:space="preserve">   </w:t>
      </w:r>
      <w:r w:rsidRPr="00E36FD5">
        <w:t>Na podstawie art. 18 ust 2 pkt 4 i 9 lit. i ustawy z dnia 8 marca 1990r o samo</w:t>
      </w:r>
      <w:r>
        <w:t>rządzie gminnym (</w:t>
      </w:r>
      <w:r w:rsidR="00591234">
        <w:t xml:space="preserve"> </w:t>
      </w:r>
      <w:r>
        <w:t>Dz. U. z 201</w:t>
      </w:r>
      <w:r w:rsidR="008B53F1">
        <w:t>8</w:t>
      </w:r>
      <w:r>
        <w:t xml:space="preserve"> r.</w:t>
      </w:r>
      <w:r w:rsidRPr="00E36FD5">
        <w:t xml:space="preserve"> po</w:t>
      </w:r>
      <w:r w:rsidR="008B53F1">
        <w:t>z. 994</w:t>
      </w:r>
      <w:r w:rsidR="009E379B">
        <w:t xml:space="preserve"> </w:t>
      </w:r>
      <w:proofErr w:type="spellStart"/>
      <w:r w:rsidR="009E379B">
        <w:t>t.j</w:t>
      </w:r>
      <w:proofErr w:type="spellEnd"/>
      <w:r w:rsidR="009E379B">
        <w:t>.</w:t>
      </w:r>
      <w:r w:rsidR="00001E45">
        <w:t xml:space="preserve"> z </w:t>
      </w:r>
      <w:proofErr w:type="spellStart"/>
      <w:r w:rsidR="00001E45">
        <w:t>późn</w:t>
      </w:r>
      <w:proofErr w:type="spellEnd"/>
      <w:r w:rsidR="00001E45">
        <w:t>. zm.</w:t>
      </w:r>
      <w:r w:rsidRPr="00E36FD5">
        <w:t>) oraz art. 212, art. 217 ust.2 art. 235, art. 236 ustawy z dnia 27 sierpnia 2009 r. o finansach publicznych (Dz. U.</w:t>
      </w:r>
      <w:r>
        <w:t xml:space="preserve"> z 201</w:t>
      </w:r>
      <w:r w:rsidR="009E379B">
        <w:t>7</w:t>
      </w:r>
      <w:r>
        <w:t xml:space="preserve">r., poz. </w:t>
      </w:r>
      <w:r w:rsidR="009E379B">
        <w:t>2077</w:t>
      </w:r>
      <w:r w:rsidR="00295CB3">
        <w:t xml:space="preserve"> </w:t>
      </w:r>
      <w:proofErr w:type="spellStart"/>
      <w:r w:rsidR="00295CB3">
        <w:t>t.j</w:t>
      </w:r>
      <w:proofErr w:type="spellEnd"/>
      <w:r w:rsidR="00295CB3">
        <w:t>.</w:t>
      </w:r>
      <w:r w:rsidR="009E379B">
        <w:t xml:space="preserve"> </w:t>
      </w:r>
      <w:r w:rsidR="002B1E4E">
        <w:t xml:space="preserve">z </w:t>
      </w:r>
      <w:proofErr w:type="spellStart"/>
      <w:r w:rsidR="002B1E4E">
        <w:t>późn</w:t>
      </w:r>
      <w:proofErr w:type="spellEnd"/>
      <w:r w:rsidR="002B1E4E">
        <w:t>. zm</w:t>
      </w:r>
      <w:r w:rsidR="009E379B">
        <w:t>.</w:t>
      </w:r>
      <w:r w:rsidRPr="00E36FD5">
        <w:t>)  Rada Gminy Radzanów uchwala co następuje:</w:t>
      </w:r>
    </w:p>
    <w:p w:rsidR="00942998" w:rsidRPr="00E36FD5" w:rsidRDefault="00942998" w:rsidP="00942998">
      <w:pPr>
        <w:jc w:val="both"/>
      </w:pPr>
    </w:p>
    <w:p w:rsidR="00942998" w:rsidRPr="00455718" w:rsidRDefault="00942998" w:rsidP="00511139">
      <w:pPr>
        <w:jc w:val="center"/>
        <w:rPr>
          <w:b/>
        </w:rPr>
      </w:pPr>
      <w:r w:rsidRPr="00455718">
        <w:rPr>
          <w:b/>
        </w:rPr>
        <w:t>§ 1.</w:t>
      </w:r>
    </w:p>
    <w:p w:rsidR="00942998" w:rsidRDefault="00152E4B" w:rsidP="00942998">
      <w:r>
        <w:t>1.  Zwięk</w:t>
      </w:r>
      <w:r w:rsidR="00942998">
        <w:t>sza się</w:t>
      </w:r>
      <w:r w:rsidR="00942998" w:rsidRPr="00E36FD5">
        <w:t xml:space="preserve"> plano</w:t>
      </w:r>
      <w:r w:rsidR="00942998">
        <w:t>wane dochody bu</w:t>
      </w:r>
      <w:r w:rsidR="003E74F4">
        <w:t>dż</w:t>
      </w:r>
      <w:r w:rsidR="003730D3">
        <w:t>etu na ro</w:t>
      </w:r>
      <w:r w:rsidR="00CF0B1C">
        <w:t xml:space="preserve">k 2018 o kwotę  </w:t>
      </w:r>
      <w:r w:rsidR="003E0010">
        <w:t>7</w:t>
      </w:r>
      <w:r w:rsidR="00D06276">
        <w:t>.398,-</w:t>
      </w:r>
      <w:r w:rsidR="00557BD6">
        <w:t xml:space="preserve"> zł</w:t>
      </w:r>
      <w:r w:rsidR="00942998">
        <w:t>.</w:t>
      </w:r>
    </w:p>
    <w:p w:rsidR="00942998" w:rsidRDefault="00152E4B" w:rsidP="00942998">
      <w:r>
        <w:t>2.  Zwięk</w:t>
      </w:r>
      <w:r w:rsidR="00942998">
        <w:t>sza się</w:t>
      </w:r>
      <w:r w:rsidR="00942998" w:rsidRPr="00E36FD5">
        <w:t xml:space="preserve"> plano</w:t>
      </w:r>
      <w:r w:rsidR="00942998">
        <w:t>wane wydatki bu</w:t>
      </w:r>
      <w:r w:rsidR="003E74F4">
        <w:t>d</w:t>
      </w:r>
      <w:r w:rsidR="00A009FD">
        <w:t>ż</w:t>
      </w:r>
      <w:r w:rsidR="00FD7FC0">
        <w:t>etu na rok 201</w:t>
      </w:r>
      <w:r w:rsidR="002D0481">
        <w:t>8</w:t>
      </w:r>
      <w:r w:rsidR="00FD7FC0">
        <w:t xml:space="preserve"> o kwot</w:t>
      </w:r>
      <w:r w:rsidR="00CF0B1C">
        <w:t xml:space="preserve">ę  </w:t>
      </w:r>
      <w:r w:rsidR="003E0010">
        <w:t>7</w:t>
      </w:r>
      <w:r w:rsidR="00D06276">
        <w:t>.398,-</w:t>
      </w:r>
      <w:r w:rsidR="00557BD6">
        <w:t xml:space="preserve"> zł</w:t>
      </w:r>
      <w:r w:rsidR="00942998">
        <w:t>.</w:t>
      </w:r>
    </w:p>
    <w:p w:rsidR="00942998" w:rsidRPr="00E36FD5" w:rsidRDefault="00942998" w:rsidP="00942998">
      <w:r w:rsidRPr="00E36FD5">
        <w:t xml:space="preserve">  </w:t>
      </w:r>
    </w:p>
    <w:p w:rsidR="00942998" w:rsidRPr="00455718" w:rsidRDefault="00942998" w:rsidP="00511139">
      <w:pPr>
        <w:jc w:val="center"/>
        <w:rPr>
          <w:b/>
        </w:rPr>
      </w:pPr>
      <w:r w:rsidRPr="00455718">
        <w:rPr>
          <w:b/>
        </w:rPr>
        <w:t>§ 2.</w:t>
      </w:r>
    </w:p>
    <w:p w:rsidR="00942998" w:rsidRDefault="00942998" w:rsidP="00942998">
      <w:r w:rsidRPr="00E36FD5">
        <w:t xml:space="preserve">W wyniku zmian wprowadzonych w § 1 niniejszej uchwały wprowadza się następujące zmiany w Uchwale Budżetowej na rok </w:t>
      </w:r>
      <w:r>
        <w:t>201</w:t>
      </w:r>
      <w:r w:rsidR="002D0481">
        <w:t>8</w:t>
      </w:r>
      <w:r w:rsidRPr="00E36FD5">
        <w:t xml:space="preserve"> Gminy Radzanów Nr </w:t>
      </w:r>
      <w:r w:rsidR="002D0481">
        <w:t>X/52</w:t>
      </w:r>
      <w:r>
        <w:t>/201</w:t>
      </w:r>
      <w:r w:rsidR="002D0481">
        <w:t>7</w:t>
      </w:r>
      <w:r w:rsidRPr="00E36FD5">
        <w:t xml:space="preserve"> z dnia </w:t>
      </w:r>
      <w:r w:rsidR="005F007B">
        <w:t>19</w:t>
      </w:r>
      <w:r w:rsidRPr="00E36FD5">
        <w:t xml:space="preserve"> grudnia 201</w:t>
      </w:r>
      <w:r w:rsidR="002D0481">
        <w:t>7</w:t>
      </w:r>
      <w:r w:rsidRPr="00E36FD5">
        <w:t xml:space="preserve"> roku:</w:t>
      </w:r>
    </w:p>
    <w:p w:rsidR="00942998" w:rsidRDefault="00942998" w:rsidP="00942998"/>
    <w:p w:rsidR="00942998" w:rsidRDefault="00942998" w:rsidP="00942998">
      <w:pPr>
        <w:numPr>
          <w:ilvl w:val="0"/>
          <w:numId w:val="1"/>
        </w:numPr>
        <w:ind w:right="-567"/>
        <w:rPr>
          <w:b/>
        </w:rPr>
      </w:pPr>
      <w:r>
        <w:rPr>
          <w:b/>
        </w:rPr>
        <w:t xml:space="preserve">§ 1 pkt </w:t>
      </w:r>
      <w:r w:rsidRPr="00E36FD5">
        <w:rPr>
          <w:b/>
        </w:rPr>
        <w:t xml:space="preserve"> </w:t>
      </w:r>
      <w:r>
        <w:rPr>
          <w:b/>
        </w:rPr>
        <w:t xml:space="preserve">1,  </w:t>
      </w:r>
      <w:r w:rsidRPr="00E36FD5">
        <w:rPr>
          <w:b/>
        </w:rPr>
        <w:t>2</w:t>
      </w:r>
      <w:r>
        <w:rPr>
          <w:b/>
        </w:rPr>
        <w:t xml:space="preserve"> </w:t>
      </w:r>
      <w:r w:rsidRPr="00E36FD5">
        <w:rPr>
          <w:b/>
        </w:rPr>
        <w:t>uchwały otrzymuje nowe brzmienie:</w:t>
      </w:r>
    </w:p>
    <w:p w:rsidR="00942998" w:rsidRDefault="00942998" w:rsidP="00942998">
      <w:pPr>
        <w:numPr>
          <w:ilvl w:val="0"/>
          <w:numId w:val="2"/>
        </w:numPr>
        <w:ind w:right="-286"/>
        <w:jc w:val="both"/>
        <w:rPr>
          <w:szCs w:val="16"/>
        </w:rPr>
      </w:pPr>
      <w:r>
        <w:rPr>
          <w:szCs w:val="16"/>
        </w:rPr>
        <w:t xml:space="preserve">Ustala się dochody     w łącznej kwocie </w:t>
      </w:r>
      <w:r>
        <w:rPr>
          <w:szCs w:val="16"/>
        </w:rPr>
        <w:tab/>
      </w:r>
      <w:r w:rsidRPr="001353AD">
        <w:rPr>
          <w:b/>
          <w:szCs w:val="16"/>
          <w:u w:val="single"/>
        </w:rPr>
        <w:t>1</w:t>
      </w:r>
      <w:r w:rsidR="00D06276">
        <w:rPr>
          <w:b/>
          <w:szCs w:val="16"/>
          <w:u w:val="single"/>
        </w:rPr>
        <w:t>8.96</w:t>
      </w:r>
      <w:r w:rsidR="003E0010">
        <w:rPr>
          <w:b/>
          <w:szCs w:val="16"/>
          <w:u w:val="single"/>
        </w:rPr>
        <w:t>8</w:t>
      </w:r>
      <w:r w:rsidR="00D06276">
        <w:rPr>
          <w:b/>
          <w:szCs w:val="16"/>
          <w:u w:val="single"/>
        </w:rPr>
        <w:t>.607</w:t>
      </w:r>
      <w:r w:rsidR="00EC178C">
        <w:rPr>
          <w:b/>
          <w:szCs w:val="16"/>
          <w:u w:val="single"/>
        </w:rPr>
        <w:t>,84</w:t>
      </w:r>
      <w:r w:rsidRPr="001353AD">
        <w:rPr>
          <w:b/>
          <w:szCs w:val="16"/>
          <w:u w:val="single"/>
        </w:rPr>
        <w:t xml:space="preserve"> zł</w:t>
      </w:r>
      <w:r w:rsidRPr="001353AD">
        <w:rPr>
          <w:b/>
          <w:szCs w:val="16"/>
        </w:rPr>
        <w:t>,</w:t>
      </w:r>
      <w:r>
        <w:rPr>
          <w:szCs w:val="16"/>
        </w:rPr>
        <w:t xml:space="preserve"> </w:t>
      </w:r>
    </w:p>
    <w:p w:rsidR="00942998" w:rsidRDefault="00942998" w:rsidP="00942998">
      <w:pPr>
        <w:tabs>
          <w:tab w:val="left" w:pos="1134"/>
        </w:tabs>
        <w:ind w:left="1080" w:right="-286"/>
        <w:jc w:val="both"/>
        <w:rPr>
          <w:szCs w:val="16"/>
        </w:rPr>
      </w:pPr>
      <w:r>
        <w:rPr>
          <w:szCs w:val="16"/>
        </w:rPr>
        <w:t xml:space="preserve">z tego : </w:t>
      </w:r>
    </w:p>
    <w:p w:rsidR="00942998" w:rsidRDefault="00150F0C" w:rsidP="00942998">
      <w:pPr>
        <w:ind w:left="1980" w:right="-286"/>
        <w:jc w:val="both"/>
        <w:rPr>
          <w:szCs w:val="16"/>
        </w:rPr>
      </w:pPr>
      <w:r>
        <w:rPr>
          <w:szCs w:val="16"/>
        </w:rPr>
        <w:t>a</w:t>
      </w:r>
      <w:r w:rsidR="00D06276">
        <w:rPr>
          <w:szCs w:val="16"/>
        </w:rPr>
        <w:t xml:space="preserve">) bieżące w kwocie </w:t>
      </w:r>
      <w:r w:rsidR="00D06276">
        <w:rPr>
          <w:szCs w:val="16"/>
        </w:rPr>
        <w:tab/>
      </w:r>
      <w:r w:rsidR="00D06276">
        <w:rPr>
          <w:szCs w:val="16"/>
        </w:rPr>
        <w:tab/>
        <w:t xml:space="preserve"> 18.64</w:t>
      </w:r>
      <w:r w:rsidR="003E0010">
        <w:rPr>
          <w:szCs w:val="16"/>
        </w:rPr>
        <w:t>9</w:t>
      </w:r>
      <w:r w:rsidR="00D06276">
        <w:rPr>
          <w:szCs w:val="16"/>
        </w:rPr>
        <w:t>.579</w:t>
      </w:r>
      <w:r w:rsidR="00EC178C">
        <w:rPr>
          <w:szCs w:val="16"/>
        </w:rPr>
        <w:t>,84</w:t>
      </w:r>
      <w:r w:rsidR="00942998">
        <w:rPr>
          <w:szCs w:val="16"/>
        </w:rPr>
        <w:t xml:space="preserve"> zł,</w:t>
      </w:r>
    </w:p>
    <w:p w:rsidR="00942998" w:rsidRDefault="00942998" w:rsidP="00942998">
      <w:pPr>
        <w:ind w:left="1980" w:right="-286"/>
        <w:jc w:val="both"/>
        <w:rPr>
          <w:szCs w:val="16"/>
        </w:rPr>
      </w:pPr>
      <w:r>
        <w:rPr>
          <w:szCs w:val="16"/>
        </w:rPr>
        <w:t xml:space="preserve">b) </w:t>
      </w:r>
      <w:r w:rsidR="005F007B">
        <w:rPr>
          <w:szCs w:val="16"/>
        </w:rPr>
        <w:t>majątkowe w kwocie</w:t>
      </w:r>
      <w:r w:rsidR="005F007B">
        <w:rPr>
          <w:szCs w:val="16"/>
        </w:rPr>
        <w:tab/>
      </w:r>
      <w:r w:rsidR="00F77F3E">
        <w:rPr>
          <w:szCs w:val="16"/>
        </w:rPr>
        <w:t xml:space="preserve">   </w:t>
      </w:r>
      <w:r w:rsidR="004E58C7">
        <w:rPr>
          <w:szCs w:val="16"/>
        </w:rPr>
        <w:t xml:space="preserve"> </w:t>
      </w:r>
      <w:r w:rsidR="00352CFD">
        <w:rPr>
          <w:szCs w:val="16"/>
        </w:rPr>
        <w:t xml:space="preserve"> 319</w:t>
      </w:r>
      <w:r w:rsidR="004F0B99">
        <w:rPr>
          <w:szCs w:val="16"/>
        </w:rPr>
        <w:t>.028</w:t>
      </w:r>
      <w:r>
        <w:rPr>
          <w:szCs w:val="16"/>
        </w:rPr>
        <w:t>,</w:t>
      </w:r>
      <w:r w:rsidR="00BF5358">
        <w:rPr>
          <w:szCs w:val="16"/>
        </w:rPr>
        <w:t>-</w:t>
      </w:r>
      <w:r>
        <w:rPr>
          <w:szCs w:val="16"/>
        </w:rPr>
        <w:t xml:space="preserve"> zł, </w:t>
      </w:r>
    </w:p>
    <w:p w:rsidR="00942998" w:rsidRDefault="00942998" w:rsidP="00942998">
      <w:pPr>
        <w:ind w:right="-286"/>
        <w:jc w:val="both"/>
        <w:rPr>
          <w:szCs w:val="16"/>
        </w:rPr>
      </w:pPr>
      <w:r>
        <w:rPr>
          <w:szCs w:val="16"/>
        </w:rPr>
        <w:t xml:space="preserve">                zgodnie z załączoną do niniejszej uchwały </w:t>
      </w:r>
      <w:r>
        <w:rPr>
          <w:b/>
          <w:bCs/>
          <w:szCs w:val="16"/>
        </w:rPr>
        <w:t>tabelą  nr 1</w:t>
      </w:r>
      <w:r>
        <w:rPr>
          <w:szCs w:val="16"/>
        </w:rPr>
        <w:t>.</w:t>
      </w:r>
    </w:p>
    <w:p w:rsidR="00942998" w:rsidRDefault="00942998" w:rsidP="00942998">
      <w:pPr>
        <w:ind w:right="-286"/>
        <w:jc w:val="both"/>
      </w:pPr>
      <w:r>
        <w:t xml:space="preserve">                Dochody związane z realizacją zadań zleconych z zakresu administracji rządowej</w:t>
      </w:r>
    </w:p>
    <w:p w:rsidR="00942998" w:rsidRDefault="00942998" w:rsidP="00942998">
      <w:pPr>
        <w:ind w:right="-286"/>
        <w:jc w:val="both"/>
      </w:pPr>
      <w:r>
        <w:t xml:space="preserve">   </w:t>
      </w:r>
      <w:r w:rsidR="006E1385">
        <w:t xml:space="preserve"> </w:t>
      </w:r>
      <w:r w:rsidR="00D06276">
        <w:t xml:space="preserve">             wynoszą   6.801.875</w:t>
      </w:r>
      <w:r w:rsidR="00EC178C">
        <w:t>,55</w:t>
      </w:r>
      <w:r>
        <w:t xml:space="preserve"> zł. </w:t>
      </w:r>
    </w:p>
    <w:p w:rsidR="00942998" w:rsidRPr="00E36FD5" w:rsidRDefault="00942998" w:rsidP="00942998">
      <w:pPr>
        <w:tabs>
          <w:tab w:val="left" w:pos="8820"/>
        </w:tabs>
        <w:ind w:right="-567"/>
        <w:rPr>
          <w:b/>
        </w:rPr>
      </w:pPr>
      <w:r>
        <w:t xml:space="preserve">   </w:t>
      </w:r>
      <w:r w:rsidRPr="00E36FD5">
        <w:t xml:space="preserve">   2. Ustala się wydatki w łącznej kwocie                                      </w:t>
      </w:r>
      <w:r w:rsidR="003E0010">
        <w:rPr>
          <w:b/>
        </w:rPr>
        <w:t>19.232</w:t>
      </w:r>
      <w:r w:rsidR="00D06276">
        <w:rPr>
          <w:b/>
        </w:rPr>
        <w:t>.950</w:t>
      </w:r>
      <w:r w:rsidR="00EC178C">
        <w:rPr>
          <w:b/>
        </w:rPr>
        <w:t>,54</w:t>
      </w:r>
      <w:r>
        <w:rPr>
          <w:b/>
        </w:rPr>
        <w:t xml:space="preserve"> </w:t>
      </w:r>
      <w:r w:rsidRPr="00E36FD5">
        <w:rPr>
          <w:b/>
        </w:rPr>
        <w:t>zł</w:t>
      </w:r>
    </w:p>
    <w:p w:rsidR="00942998" w:rsidRPr="00E36FD5" w:rsidRDefault="00942998" w:rsidP="00942998">
      <w:pPr>
        <w:ind w:right="-567" w:firstLine="360"/>
      </w:pPr>
      <w:r w:rsidRPr="00E36FD5">
        <w:t xml:space="preserve">         z tego:</w:t>
      </w:r>
    </w:p>
    <w:p w:rsidR="00942998" w:rsidRPr="00E36FD5" w:rsidRDefault="00942998" w:rsidP="00942998">
      <w:pPr>
        <w:ind w:left="397" w:right="-567"/>
      </w:pPr>
      <w:r w:rsidRPr="00E36FD5">
        <w:t xml:space="preserve">         a) bieżące w kwocie</w:t>
      </w:r>
      <w:r w:rsidRPr="00E36FD5">
        <w:tab/>
        <w:t xml:space="preserve">                                      </w:t>
      </w:r>
      <w:r w:rsidR="003E0010">
        <w:t xml:space="preserve">            18.040</w:t>
      </w:r>
      <w:r w:rsidR="00D06276">
        <w:t>.441</w:t>
      </w:r>
      <w:r w:rsidR="00EC178C">
        <w:t>,54</w:t>
      </w:r>
      <w:r w:rsidRPr="00E36FD5">
        <w:t xml:space="preserve"> zł</w:t>
      </w:r>
    </w:p>
    <w:p w:rsidR="00942998" w:rsidRPr="00E36FD5" w:rsidRDefault="00942998" w:rsidP="00942998">
      <w:pPr>
        <w:ind w:left="397" w:right="-567"/>
      </w:pPr>
      <w:r w:rsidRPr="00E36FD5">
        <w:t xml:space="preserve">         b) majątkowe w kwocie</w:t>
      </w:r>
      <w:r w:rsidRPr="00E36FD5">
        <w:tab/>
        <w:t xml:space="preserve">                            </w:t>
      </w:r>
      <w:r>
        <w:t xml:space="preserve">        </w:t>
      </w:r>
      <w:r w:rsidR="00591234">
        <w:t xml:space="preserve"> </w:t>
      </w:r>
      <w:r w:rsidR="009E379B">
        <w:t xml:space="preserve">       </w:t>
      </w:r>
      <w:r w:rsidR="003A2A3C">
        <w:t xml:space="preserve">     </w:t>
      </w:r>
      <w:r w:rsidR="003B785E">
        <w:t xml:space="preserve">   1.192</w:t>
      </w:r>
      <w:r w:rsidR="003323A2">
        <w:t>.509</w:t>
      </w:r>
      <w:r w:rsidR="002D0481">
        <w:t>,-</w:t>
      </w:r>
      <w:r w:rsidRPr="00E36FD5">
        <w:t>zł</w:t>
      </w:r>
    </w:p>
    <w:p w:rsidR="00942998" w:rsidRPr="00E36FD5" w:rsidRDefault="00942998" w:rsidP="00942998">
      <w:r w:rsidRPr="00E36FD5">
        <w:t xml:space="preserve">       Zgodnie z tabelą nr 2 do niniejszej uchwały.</w:t>
      </w:r>
    </w:p>
    <w:p w:rsidR="00942998" w:rsidRPr="00E36FD5" w:rsidRDefault="00942998" w:rsidP="00942998">
      <w:pPr>
        <w:ind w:right="-567"/>
      </w:pPr>
      <w:r>
        <w:t xml:space="preserve">       Wydatki</w:t>
      </w:r>
      <w:r w:rsidRPr="00E36FD5">
        <w:t xml:space="preserve"> związane z realizacją zadań zleconych z zakresu administracji </w:t>
      </w:r>
    </w:p>
    <w:p w:rsidR="00942998" w:rsidRDefault="00942998" w:rsidP="00942998">
      <w:pPr>
        <w:ind w:right="-567"/>
      </w:pPr>
      <w:r w:rsidRPr="00E36FD5">
        <w:t xml:space="preserve">  </w:t>
      </w:r>
      <w:r w:rsidR="00D06276">
        <w:t xml:space="preserve">      rządowej wynoszą 6.801.875</w:t>
      </w:r>
      <w:r w:rsidR="00CA289A">
        <w:t>,55</w:t>
      </w:r>
      <w:r w:rsidR="004F0B99">
        <w:t xml:space="preserve"> </w:t>
      </w:r>
      <w:r w:rsidRPr="00E36FD5">
        <w:t>zł</w:t>
      </w:r>
      <w:r>
        <w:t>.</w:t>
      </w:r>
    </w:p>
    <w:p w:rsidR="00557BD6" w:rsidRPr="00557BD6" w:rsidRDefault="00557BD6" w:rsidP="00557BD6">
      <w:pPr>
        <w:pStyle w:val="Tekstpodstawowywcity2"/>
        <w:spacing w:line="240" w:lineRule="auto"/>
        <w:ind w:left="0" w:right="-286"/>
        <w:jc w:val="left"/>
        <w:rPr>
          <w:b/>
        </w:rPr>
      </w:pPr>
      <w:r>
        <w:t xml:space="preserve">- </w:t>
      </w:r>
      <w:r>
        <w:rPr>
          <w:b/>
        </w:rPr>
        <w:t>§ 4</w:t>
      </w:r>
      <w:r w:rsidRPr="00557BD6">
        <w:rPr>
          <w:b/>
        </w:rPr>
        <w:t xml:space="preserve"> </w:t>
      </w:r>
      <w:r w:rsidRPr="00E36FD5">
        <w:rPr>
          <w:b/>
        </w:rPr>
        <w:t>uchwały otrzymuje nowe brzmienie:</w:t>
      </w:r>
    </w:p>
    <w:p w:rsidR="00557BD6" w:rsidRPr="00557BD6" w:rsidRDefault="00557BD6" w:rsidP="00557BD6">
      <w:pPr>
        <w:ind w:right="-286"/>
        <w:jc w:val="both"/>
        <w:rPr>
          <w:color w:val="000000"/>
          <w:szCs w:val="16"/>
        </w:rPr>
      </w:pPr>
      <w:r w:rsidRPr="00557BD6">
        <w:rPr>
          <w:spacing w:val="-2"/>
          <w:szCs w:val="16"/>
        </w:rPr>
        <w:t xml:space="preserve">Ustala się </w:t>
      </w:r>
      <w:r w:rsidRPr="00557BD6">
        <w:rPr>
          <w:color w:val="000000"/>
          <w:szCs w:val="16"/>
        </w:rPr>
        <w:t xml:space="preserve">dotacje udzielone z budżetu gminy podmiotom  nie należącym do sektora finansów publicznych  zgodnie   </w:t>
      </w:r>
      <w:r w:rsidRPr="00557BD6">
        <w:rPr>
          <w:b/>
          <w:bCs/>
          <w:color w:val="000000"/>
          <w:szCs w:val="16"/>
        </w:rPr>
        <w:t>z załącznikiem nr 1</w:t>
      </w:r>
      <w:r w:rsidRPr="00557BD6">
        <w:rPr>
          <w:color w:val="000000"/>
          <w:szCs w:val="16"/>
        </w:rPr>
        <w:t xml:space="preserve"> do niniejszej uchwały.</w:t>
      </w:r>
    </w:p>
    <w:p w:rsidR="00557BD6" w:rsidRDefault="00557BD6" w:rsidP="00942998">
      <w:pPr>
        <w:ind w:right="-567"/>
      </w:pPr>
    </w:p>
    <w:p w:rsidR="00160780" w:rsidRDefault="00160780" w:rsidP="00160780">
      <w:pPr>
        <w:pStyle w:val="Akapitzlist"/>
        <w:ind w:left="660" w:right="-567"/>
      </w:pPr>
    </w:p>
    <w:p w:rsidR="003A2A3C" w:rsidRPr="00455718" w:rsidRDefault="003A2A3C" w:rsidP="00511139">
      <w:pPr>
        <w:jc w:val="center"/>
        <w:rPr>
          <w:b/>
        </w:rPr>
      </w:pPr>
      <w:r w:rsidRPr="00455718">
        <w:rPr>
          <w:b/>
        </w:rPr>
        <w:t>§ 3.</w:t>
      </w:r>
    </w:p>
    <w:p w:rsidR="00942998" w:rsidRPr="00E36FD5" w:rsidRDefault="00942998" w:rsidP="00942998">
      <w:r w:rsidRPr="00E36FD5">
        <w:t>Wykonanie uchwały powierza się Wójtowi Gminy.</w:t>
      </w:r>
    </w:p>
    <w:p w:rsidR="00942998" w:rsidRPr="00E36FD5" w:rsidRDefault="00942998" w:rsidP="00942998"/>
    <w:p w:rsidR="00566FA8" w:rsidRPr="00455718" w:rsidRDefault="00942998" w:rsidP="00511139">
      <w:pPr>
        <w:jc w:val="center"/>
        <w:rPr>
          <w:b/>
        </w:rPr>
      </w:pPr>
      <w:r w:rsidRPr="00455718">
        <w:rPr>
          <w:b/>
        </w:rPr>
        <w:t>§ 4.</w:t>
      </w:r>
    </w:p>
    <w:p w:rsidR="00942998" w:rsidRDefault="00942998" w:rsidP="00942998">
      <w:r w:rsidRPr="00E36FD5">
        <w:t>Uchwała wchodzi w życie z dniem podjęcia.</w:t>
      </w:r>
    </w:p>
    <w:p w:rsidR="00246F5D" w:rsidRDefault="00246F5D" w:rsidP="00942998"/>
    <w:p w:rsidR="00455718" w:rsidRDefault="00455718" w:rsidP="00455718">
      <w:pPr>
        <w:autoSpaceDE w:val="0"/>
        <w:autoSpaceDN w:val="0"/>
        <w:adjustRightInd w:val="0"/>
        <w:spacing w:before="28" w:after="28"/>
        <w:jc w:val="right"/>
      </w:pPr>
      <w:r>
        <w:t xml:space="preserve">Przewodniczący Rady Gminy </w:t>
      </w:r>
    </w:p>
    <w:p w:rsidR="00455718" w:rsidRDefault="00455718" w:rsidP="00455718">
      <w:pPr>
        <w:autoSpaceDE w:val="0"/>
        <w:autoSpaceDN w:val="0"/>
        <w:adjustRightInd w:val="0"/>
        <w:spacing w:before="28" w:after="28"/>
        <w:jc w:val="center"/>
      </w:pPr>
      <w:r>
        <w:t xml:space="preserve">                                                                                                              w Radzanowie</w:t>
      </w:r>
    </w:p>
    <w:p w:rsidR="00455718" w:rsidRDefault="00455718" w:rsidP="00455718">
      <w:pPr>
        <w:autoSpaceDE w:val="0"/>
        <w:autoSpaceDN w:val="0"/>
        <w:adjustRightInd w:val="0"/>
        <w:spacing w:before="28" w:after="28"/>
        <w:jc w:val="center"/>
      </w:pPr>
      <w:r>
        <w:t xml:space="preserve">                                                                                                               Grzegorz </w:t>
      </w:r>
      <w:proofErr w:type="spellStart"/>
      <w:r>
        <w:t>Aderek</w:t>
      </w:r>
      <w:proofErr w:type="spellEnd"/>
    </w:p>
    <w:p w:rsidR="00455718" w:rsidRDefault="00455718" w:rsidP="00455718">
      <w:pPr>
        <w:jc w:val="right"/>
      </w:pPr>
    </w:p>
    <w:p w:rsidR="00455718" w:rsidRDefault="00455718" w:rsidP="00942998"/>
    <w:p w:rsidR="00455718" w:rsidRDefault="00455718" w:rsidP="00942998"/>
    <w:p w:rsidR="00194D75" w:rsidRDefault="00194D75" w:rsidP="00942998"/>
    <w:p w:rsidR="00942998" w:rsidRDefault="004F0B99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Uzas</w:t>
      </w:r>
      <w:r w:rsidR="00942998" w:rsidRPr="00DE2D8A">
        <w:rPr>
          <w:sz w:val="22"/>
          <w:szCs w:val="22"/>
        </w:rPr>
        <w:t>adnienie</w:t>
      </w:r>
    </w:p>
    <w:p w:rsidR="005F007B" w:rsidRDefault="005F007B" w:rsidP="0094299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br/>
      </w:r>
      <w:r w:rsidR="00D14020" w:rsidRPr="00D14020">
        <w:rPr>
          <w:b/>
          <w:sz w:val="22"/>
          <w:szCs w:val="22"/>
        </w:rPr>
        <w:t>Dochody</w:t>
      </w:r>
    </w:p>
    <w:p w:rsidR="003B785E" w:rsidRDefault="003B785E" w:rsidP="0094299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ększa się dochody w:</w:t>
      </w:r>
    </w:p>
    <w:p w:rsidR="00194D75" w:rsidRDefault="00557BD6" w:rsidP="00557BD6">
      <w:pPr>
        <w:jc w:val="both"/>
        <w:rPr>
          <w:sz w:val="22"/>
          <w:szCs w:val="22"/>
        </w:rPr>
      </w:pPr>
      <w:r>
        <w:rPr>
          <w:sz w:val="22"/>
          <w:szCs w:val="22"/>
        </w:rPr>
        <w:t>- 75011</w:t>
      </w:r>
      <w:r w:rsidR="00194D75">
        <w:rPr>
          <w:sz w:val="22"/>
          <w:szCs w:val="22"/>
        </w:rPr>
        <w:t xml:space="preserve"> – dotacja </w:t>
      </w:r>
      <w:r>
        <w:rPr>
          <w:sz w:val="22"/>
          <w:szCs w:val="22"/>
        </w:rPr>
        <w:t xml:space="preserve">na </w:t>
      </w:r>
      <w:r w:rsidR="00D06276">
        <w:rPr>
          <w:sz w:val="22"/>
          <w:szCs w:val="22"/>
        </w:rPr>
        <w:t>realizacje zadań rządowych</w:t>
      </w:r>
    </w:p>
    <w:p w:rsidR="003F4983" w:rsidRPr="00194D75" w:rsidRDefault="003F4983" w:rsidP="00557BD6">
      <w:pPr>
        <w:jc w:val="both"/>
        <w:rPr>
          <w:sz w:val="22"/>
          <w:szCs w:val="22"/>
        </w:rPr>
      </w:pPr>
      <w:r>
        <w:rPr>
          <w:sz w:val="22"/>
          <w:szCs w:val="22"/>
        </w:rPr>
        <w:t>- 85501 – w wyniku wydanej decyzji na zwrot świadczeń wychowawczych z lat ubiegłych</w:t>
      </w:r>
    </w:p>
    <w:p w:rsidR="00352CFD" w:rsidRDefault="00352CFD" w:rsidP="00855B2D">
      <w:pPr>
        <w:jc w:val="both"/>
        <w:rPr>
          <w:sz w:val="22"/>
          <w:szCs w:val="22"/>
        </w:rPr>
      </w:pPr>
    </w:p>
    <w:p w:rsidR="00557BD6" w:rsidRPr="00246F5D" w:rsidRDefault="00557BD6" w:rsidP="00942998">
      <w:pPr>
        <w:jc w:val="both"/>
        <w:rPr>
          <w:sz w:val="22"/>
          <w:szCs w:val="22"/>
        </w:rPr>
      </w:pPr>
    </w:p>
    <w:p w:rsidR="009E379B" w:rsidRDefault="009E379B" w:rsidP="009E379B">
      <w:pPr>
        <w:jc w:val="both"/>
        <w:rPr>
          <w:b/>
          <w:sz w:val="22"/>
          <w:szCs w:val="22"/>
        </w:rPr>
      </w:pPr>
      <w:r w:rsidRPr="009E379B">
        <w:rPr>
          <w:b/>
          <w:sz w:val="22"/>
          <w:szCs w:val="22"/>
        </w:rPr>
        <w:t>Wydatki</w:t>
      </w:r>
    </w:p>
    <w:p w:rsidR="00194D75" w:rsidRDefault="00194D75" w:rsidP="009E379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ększa się w:</w:t>
      </w:r>
    </w:p>
    <w:p w:rsidR="00D06276" w:rsidRDefault="00D9483A" w:rsidP="00D062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5B2D">
        <w:rPr>
          <w:sz w:val="22"/>
          <w:szCs w:val="22"/>
        </w:rPr>
        <w:t xml:space="preserve">75011 –na </w:t>
      </w:r>
      <w:r w:rsidR="00D06276">
        <w:rPr>
          <w:sz w:val="22"/>
          <w:szCs w:val="22"/>
        </w:rPr>
        <w:t>realizacje zadań rządowych</w:t>
      </w:r>
    </w:p>
    <w:p w:rsidR="003F4983" w:rsidRPr="00194D75" w:rsidRDefault="003F4983" w:rsidP="003F4983">
      <w:pPr>
        <w:jc w:val="both"/>
        <w:rPr>
          <w:sz w:val="22"/>
          <w:szCs w:val="22"/>
        </w:rPr>
      </w:pPr>
      <w:r>
        <w:rPr>
          <w:sz w:val="22"/>
          <w:szCs w:val="22"/>
        </w:rPr>
        <w:t>- 85501 – w wyniku wydanej decyzji na zwrot świadczeń wychowawczych z lat ubiegłych</w:t>
      </w:r>
    </w:p>
    <w:p w:rsidR="003F4983" w:rsidRDefault="003F4983" w:rsidP="003F4983">
      <w:pPr>
        <w:jc w:val="both"/>
        <w:rPr>
          <w:sz w:val="22"/>
          <w:szCs w:val="22"/>
        </w:rPr>
      </w:pPr>
    </w:p>
    <w:p w:rsidR="00D06276" w:rsidRPr="00194D75" w:rsidRDefault="00D06276" w:rsidP="00D06276">
      <w:pPr>
        <w:jc w:val="both"/>
        <w:rPr>
          <w:sz w:val="22"/>
          <w:szCs w:val="22"/>
        </w:rPr>
      </w:pPr>
    </w:p>
    <w:p w:rsidR="00C95C66" w:rsidRDefault="008817C8" w:rsidP="00D062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zostałe</w:t>
      </w:r>
      <w:r w:rsidR="00246F5D">
        <w:rPr>
          <w:sz w:val="22"/>
          <w:szCs w:val="22"/>
        </w:rPr>
        <w:t xml:space="preserve"> zmian</w:t>
      </w:r>
      <w:r>
        <w:rPr>
          <w:sz w:val="22"/>
          <w:szCs w:val="22"/>
        </w:rPr>
        <w:t>y</w:t>
      </w:r>
      <w:r w:rsidR="00246F5D">
        <w:rPr>
          <w:sz w:val="22"/>
          <w:szCs w:val="22"/>
        </w:rPr>
        <w:t xml:space="preserve"> planu wydatków</w:t>
      </w:r>
      <w:r w:rsidR="00195635">
        <w:rPr>
          <w:sz w:val="22"/>
          <w:szCs w:val="22"/>
        </w:rPr>
        <w:t xml:space="preserve"> dotyczą przeniesień związanych z bieżącym funkcjonowaniem</w:t>
      </w:r>
      <w:r w:rsidR="00455718">
        <w:rPr>
          <w:sz w:val="22"/>
          <w:szCs w:val="22"/>
        </w:rPr>
        <w:t>.</w:t>
      </w:r>
    </w:p>
    <w:p w:rsidR="00455718" w:rsidRDefault="00455718" w:rsidP="00D062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455718" w:rsidRDefault="00455718" w:rsidP="00D062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455718" w:rsidRDefault="00455718" w:rsidP="00D062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bookmarkStart w:id="0" w:name="_GoBack"/>
      <w:bookmarkEnd w:id="0"/>
    </w:p>
    <w:p w:rsidR="00455718" w:rsidRDefault="00455718" w:rsidP="00455718">
      <w:pPr>
        <w:autoSpaceDE w:val="0"/>
        <w:autoSpaceDN w:val="0"/>
        <w:adjustRightInd w:val="0"/>
        <w:spacing w:before="28" w:after="28"/>
        <w:jc w:val="right"/>
      </w:pPr>
      <w:r>
        <w:t xml:space="preserve">Przewodniczący Rady Gminy </w:t>
      </w:r>
    </w:p>
    <w:p w:rsidR="00455718" w:rsidRDefault="00455718" w:rsidP="00455718">
      <w:pPr>
        <w:autoSpaceDE w:val="0"/>
        <w:autoSpaceDN w:val="0"/>
        <w:adjustRightInd w:val="0"/>
        <w:spacing w:before="28" w:after="28"/>
        <w:jc w:val="center"/>
      </w:pPr>
      <w:r>
        <w:t xml:space="preserve">                                                                                                              w Radzanowie</w:t>
      </w:r>
    </w:p>
    <w:p w:rsidR="00455718" w:rsidRDefault="00455718" w:rsidP="00455718">
      <w:pPr>
        <w:autoSpaceDE w:val="0"/>
        <w:autoSpaceDN w:val="0"/>
        <w:adjustRightInd w:val="0"/>
        <w:spacing w:before="28" w:after="28"/>
        <w:jc w:val="center"/>
      </w:pPr>
      <w:r>
        <w:t xml:space="preserve">                                                                                                               Grzegorz </w:t>
      </w:r>
      <w:proofErr w:type="spellStart"/>
      <w:r>
        <w:t>Aderek</w:t>
      </w:r>
      <w:proofErr w:type="spellEnd"/>
    </w:p>
    <w:p w:rsidR="00207803" w:rsidRPr="00DE2D8A" w:rsidRDefault="00207803" w:rsidP="00455718">
      <w:pPr>
        <w:jc w:val="right"/>
        <w:rPr>
          <w:sz w:val="22"/>
          <w:szCs w:val="22"/>
        </w:rPr>
      </w:pPr>
    </w:p>
    <w:sectPr w:rsidR="00207803" w:rsidRPr="00DE2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2B0D"/>
    <w:multiLevelType w:val="hybridMultilevel"/>
    <w:tmpl w:val="FD3C6FF2"/>
    <w:lvl w:ilvl="0" w:tplc="FB8CD78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B78771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4D39B6"/>
    <w:multiLevelType w:val="hybridMultilevel"/>
    <w:tmpl w:val="8A708270"/>
    <w:lvl w:ilvl="0" w:tplc="D424EA8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1161E"/>
    <w:multiLevelType w:val="hybridMultilevel"/>
    <w:tmpl w:val="D0944D0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CB4957"/>
    <w:multiLevelType w:val="hybridMultilevel"/>
    <w:tmpl w:val="43B86FCA"/>
    <w:lvl w:ilvl="0" w:tplc="47ACE3D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6A325821"/>
    <w:multiLevelType w:val="hybridMultilevel"/>
    <w:tmpl w:val="E38622C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6D4D7DF0"/>
    <w:multiLevelType w:val="hybridMultilevel"/>
    <w:tmpl w:val="DFEABE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8463E"/>
    <w:multiLevelType w:val="hybridMultilevel"/>
    <w:tmpl w:val="9448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98"/>
    <w:rsid w:val="00001E45"/>
    <w:rsid w:val="0005244D"/>
    <w:rsid w:val="000B74A7"/>
    <w:rsid w:val="000D65CB"/>
    <w:rsid w:val="000E1B9E"/>
    <w:rsid w:val="000E3723"/>
    <w:rsid w:val="00101FC9"/>
    <w:rsid w:val="001128CB"/>
    <w:rsid w:val="0011301E"/>
    <w:rsid w:val="00130C33"/>
    <w:rsid w:val="00133F6F"/>
    <w:rsid w:val="00137591"/>
    <w:rsid w:val="00150F0C"/>
    <w:rsid w:val="00152E4B"/>
    <w:rsid w:val="00156009"/>
    <w:rsid w:val="00160780"/>
    <w:rsid w:val="00187327"/>
    <w:rsid w:val="00194D75"/>
    <w:rsid w:val="00195635"/>
    <w:rsid w:val="001F1A17"/>
    <w:rsid w:val="00207803"/>
    <w:rsid w:val="002226C3"/>
    <w:rsid w:val="00225155"/>
    <w:rsid w:val="00240B71"/>
    <w:rsid w:val="00246F5D"/>
    <w:rsid w:val="00276598"/>
    <w:rsid w:val="00294DAA"/>
    <w:rsid w:val="00295CB3"/>
    <w:rsid w:val="002A46D5"/>
    <w:rsid w:val="002A6936"/>
    <w:rsid w:val="002B1E4E"/>
    <w:rsid w:val="002D0481"/>
    <w:rsid w:val="002F74A4"/>
    <w:rsid w:val="00316928"/>
    <w:rsid w:val="003247F1"/>
    <w:rsid w:val="003323A2"/>
    <w:rsid w:val="00345EFE"/>
    <w:rsid w:val="00352CFD"/>
    <w:rsid w:val="00364B70"/>
    <w:rsid w:val="003730D3"/>
    <w:rsid w:val="00390162"/>
    <w:rsid w:val="00393A59"/>
    <w:rsid w:val="003A2A3C"/>
    <w:rsid w:val="003B785E"/>
    <w:rsid w:val="003D04FA"/>
    <w:rsid w:val="003E0010"/>
    <w:rsid w:val="003E4E09"/>
    <w:rsid w:val="003E74F4"/>
    <w:rsid w:val="003F3FFD"/>
    <w:rsid w:val="003F4983"/>
    <w:rsid w:val="00414722"/>
    <w:rsid w:val="004328D9"/>
    <w:rsid w:val="00455718"/>
    <w:rsid w:val="0048483E"/>
    <w:rsid w:val="004A14C0"/>
    <w:rsid w:val="004D0475"/>
    <w:rsid w:val="004E3E5D"/>
    <w:rsid w:val="004E4926"/>
    <w:rsid w:val="004E584C"/>
    <w:rsid w:val="004E58C7"/>
    <w:rsid w:val="004F0B99"/>
    <w:rsid w:val="004F1716"/>
    <w:rsid w:val="004F2C08"/>
    <w:rsid w:val="00506581"/>
    <w:rsid w:val="00511139"/>
    <w:rsid w:val="00514942"/>
    <w:rsid w:val="00557BD6"/>
    <w:rsid w:val="00566FA8"/>
    <w:rsid w:val="005805CD"/>
    <w:rsid w:val="00591234"/>
    <w:rsid w:val="005A1910"/>
    <w:rsid w:val="005D1F57"/>
    <w:rsid w:val="005E170E"/>
    <w:rsid w:val="005F007B"/>
    <w:rsid w:val="00602600"/>
    <w:rsid w:val="00634E03"/>
    <w:rsid w:val="00660C01"/>
    <w:rsid w:val="00685DE6"/>
    <w:rsid w:val="006D4639"/>
    <w:rsid w:val="006E1385"/>
    <w:rsid w:val="007216AC"/>
    <w:rsid w:val="0072325E"/>
    <w:rsid w:val="0074778B"/>
    <w:rsid w:val="00772ECF"/>
    <w:rsid w:val="00783F32"/>
    <w:rsid w:val="007A03B1"/>
    <w:rsid w:val="007A057D"/>
    <w:rsid w:val="007B4FD8"/>
    <w:rsid w:val="007C1DEF"/>
    <w:rsid w:val="007C619F"/>
    <w:rsid w:val="007C7038"/>
    <w:rsid w:val="00853CA3"/>
    <w:rsid w:val="00855B2D"/>
    <w:rsid w:val="008817C8"/>
    <w:rsid w:val="0089037D"/>
    <w:rsid w:val="008A767B"/>
    <w:rsid w:val="008B4624"/>
    <w:rsid w:val="008B53F1"/>
    <w:rsid w:val="008B7E27"/>
    <w:rsid w:val="008C0547"/>
    <w:rsid w:val="008C3A82"/>
    <w:rsid w:val="008D68B0"/>
    <w:rsid w:val="009005AD"/>
    <w:rsid w:val="0093647D"/>
    <w:rsid w:val="00942998"/>
    <w:rsid w:val="00947BD1"/>
    <w:rsid w:val="00962EFF"/>
    <w:rsid w:val="0098555E"/>
    <w:rsid w:val="009C612C"/>
    <w:rsid w:val="009E0962"/>
    <w:rsid w:val="009E379B"/>
    <w:rsid w:val="009E564E"/>
    <w:rsid w:val="00A009FD"/>
    <w:rsid w:val="00A04540"/>
    <w:rsid w:val="00A22C18"/>
    <w:rsid w:val="00A27EE0"/>
    <w:rsid w:val="00A75F42"/>
    <w:rsid w:val="00A80C06"/>
    <w:rsid w:val="00AB3DD2"/>
    <w:rsid w:val="00B4300D"/>
    <w:rsid w:val="00B52BAA"/>
    <w:rsid w:val="00B53CD0"/>
    <w:rsid w:val="00B55BE8"/>
    <w:rsid w:val="00B857E4"/>
    <w:rsid w:val="00BA028D"/>
    <w:rsid w:val="00BB070C"/>
    <w:rsid w:val="00BC69F6"/>
    <w:rsid w:val="00BD610C"/>
    <w:rsid w:val="00BD6ADC"/>
    <w:rsid w:val="00BF5358"/>
    <w:rsid w:val="00C06601"/>
    <w:rsid w:val="00C13EC3"/>
    <w:rsid w:val="00C17ACB"/>
    <w:rsid w:val="00C2162D"/>
    <w:rsid w:val="00C25020"/>
    <w:rsid w:val="00C30389"/>
    <w:rsid w:val="00C31FC4"/>
    <w:rsid w:val="00C65D0F"/>
    <w:rsid w:val="00C73DCA"/>
    <w:rsid w:val="00C7754D"/>
    <w:rsid w:val="00C84371"/>
    <w:rsid w:val="00C95C66"/>
    <w:rsid w:val="00CA289A"/>
    <w:rsid w:val="00CC6CD5"/>
    <w:rsid w:val="00CD0818"/>
    <w:rsid w:val="00CD5066"/>
    <w:rsid w:val="00CE17A3"/>
    <w:rsid w:val="00CF0098"/>
    <w:rsid w:val="00CF0B1C"/>
    <w:rsid w:val="00CF33B9"/>
    <w:rsid w:val="00CF43CA"/>
    <w:rsid w:val="00D055EC"/>
    <w:rsid w:val="00D06276"/>
    <w:rsid w:val="00D14020"/>
    <w:rsid w:val="00D26A6B"/>
    <w:rsid w:val="00D401B0"/>
    <w:rsid w:val="00D70A1F"/>
    <w:rsid w:val="00D91B30"/>
    <w:rsid w:val="00D9483A"/>
    <w:rsid w:val="00DA389D"/>
    <w:rsid w:val="00DB6DF2"/>
    <w:rsid w:val="00DD00E3"/>
    <w:rsid w:val="00DD0E1A"/>
    <w:rsid w:val="00DE2D8A"/>
    <w:rsid w:val="00DF4E5A"/>
    <w:rsid w:val="00DF735F"/>
    <w:rsid w:val="00E00D9E"/>
    <w:rsid w:val="00E25981"/>
    <w:rsid w:val="00E351DE"/>
    <w:rsid w:val="00E53A4F"/>
    <w:rsid w:val="00E635FD"/>
    <w:rsid w:val="00E67357"/>
    <w:rsid w:val="00E7601F"/>
    <w:rsid w:val="00E80612"/>
    <w:rsid w:val="00E84675"/>
    <w:rsid w:val="00E91032"/>
    <w:rsid w:val="00EA1481"/>
    <w:rsid w:val="00EA19E7"/>
    <w:rsid w:val="00EC178C"/>
    <w:rsid w:val="00ED15B3"/>
    <w:rsid w:val="00F22FCB"/>
    <w:rsid w:val="00F33068"/>
    <w:rsid w:val="00F5662E"/>
    <w:rsid w:val="00F63283"/>
    <w:rsid w:val="00F77F3E"/>
    <w:rsid w:val="00F90232"/>
    <w:rsid w:val="00F92B10"/>
    <w:rsid w:val="00F9600B"/>
    <w:rsid w:val="00F96E3B"/>
    <w:rsid w:val="00FA1FE2"/>
    <w:rsid w:val="00FC43C7"/>
    <w:rsid w:val="00FD42EA"/>
    <w:rsid w:val="00FD6011"/>
    <w:rsid w:val="00FD7FC0"/>
    <w:rsid w:val="00FE03DB"/>
    <w:rsid w:val="00FE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E29ED-0585-4F86-81BA-8A756E47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9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7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5F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C84371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84371"/>
    <w:rPr>
      <w:rFonts w:ascii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0FB9-F8B0-46E7-9A61-D42DF8EC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1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1</dc:creator>
  <cp:lastModifiedBy>Urząd Gminy Radzanów</cp:lastModifiedBy>
  <cp:revision>192</cp:revision>
  <cp:lastPrinted>2018-11-16T09:14:00Z</cp:lastPrinted>
  <dcterms:created xsi:type="dcterms:W3CDTF">2016-10-31T07:21:00Z</dcterms:created>
  <dcterms:modified xsi:type="dcterms:W3CDTF">2018-11-29T09:02:00Z</dcterms:modified>
</cp:coreProperties>
</file>